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bookmarkStart w:id="0" w:name="_GoBack"/>
      <w:bookmarkEnd w:id="0"/>
      <w:r w:rsidRPr="002101E2">
        <w:rPr>
          <w:sz w:val="56"/>
        </w:rPr>
        <w:t>Jídelní lístek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F24544" w:rsidRPr="00FE6DFE" w:rsidRDefault="00F24544" w:rsidP="00F24544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F24544" w:rsidRPr="00FE6DFE" w:rsidRDefault="00F24544" w:rsidP="00F24544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Dršťková</w:t>
      </w:r>
      <w:r w:rsidRPr="00FE6DFE">
        <w:rPr>
          <w:sz w:val="24"/>
        </w:rPr>
        <w:tab/>
        <w:t>25,-</w:t>
      </w:r>
    </w:p>
    <w:p w:rsidR="00F24544" w:rsidRPr="00FE6DFE" w:rsidRDefault="00F24544" w:rsidP="00F24544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Pondělí</w:t>
      </w:r>
      <w:r w:rsidR="0043495E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43495E">
        <w:rPr>
          <w:sz w:val="24"/>
        </w:rPr>
        <w:t>1</w:t>
      </w:r>
      <w:r w:rsidR="000D6C57">
        <w:rPr>
          <w:sz w:val="24"/>
        </w:rPr>
        <w:t>7</w:t>
      </w:r>
      <w:r w:rsidR="002B0EDB">
        <w:rPr>
          <w:sz w:val="24"/>
        </w:rPr>
        <w:t>.1</w:t>
      </w:r>
      <w:r w:rsidR="00F24544">
        <w:rPr>
          <w:sz w:val="24"/>
        </w:rPr>
        <w:t>2</w:t>
      </w:r>
      <w:r w:rsidR="002101E2" w:rsidRPr="00FE6DFE">
        <w:rPr>
          <w:sz w:val="24"/>
        </w:rPr>
        <w:t>.2018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0D6C57">
        <w:rPr>
          <w:sz w:val="24"/>
        </w:rPr>
        <w:t>ZELENINOVÁ</w:t>
      </w:r>
    </w:p>
    <w:p w:rsidR="002101E2" w:rsidRPr="00FE6DFE" w:rsidRDefault="00F24544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Pečené maso, </w:t>
      </w:r>
      <w:r w:rsidR="000D6C57">
        <w:rPr>
          <w:sz w:val="24"/>
        </w:rPr>
        <w:t>žampionová</w:t>
      </w:r>
      <w:r w:rsidR="0043495E">
        <w:rPr>
          <w:sz w:val="24"/>
        </w:rPr>
        <w:t xml:space="preserve"> omáčka</w:t>
      </w:r>
      <w:r>
        <w:rPr>
          <w:sz w:val="24"/>
        </w:rPr>
        <w:t>, knedlík</w:t>
      </w:r>
      <w:r w:rsidR="002101E2" w:rsidRPr="00FE6DFE">
        <w:rPr>
          <w:sz w:val="24"/>
        </w:rPr>
        <w:tab/>
        <w:t>85,-</w:t>
      </w:r>
    </w:p>
    <w:p w:rsidR="002101E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Zapečené těstoviny</w:t>
      </w:r>
      <w:r w:rsidR="003F4C23">
        <w:rPr>
          <w:sz w:val="24"/>
        </w:rPr>
        <w:tab/>
      </w:r>
      <w:r w:rsidR="002101E2" w:rsidRPr="00FE6DFE">
        <w:rPr>
          <w:sz w:val="24"/>
        </w:rPr>
        <w:t>85,-</w:t>
      </w:r>
    </w:p>
    <w:p w:rsidR="002101E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atův šleh, brambory</w:t>
      </w:r>
      <w:r w:rsidR="00921D17">
        <w:rPr>
          <w:sz w:val="24"/>
        </w:rPr>
        <w:tab/>
        <w:t>9</w:t>
      </w:r>
      <w:r w:rsidR="003B39D9">
        <w:rPr>
          <w:sz w:val="24"/>
        </w:rPr>
        <w:t>0</w:t>
      </w:r>
      <w:r w:rsidR="002101E2" w:rsidRPr="00FE6DFE">
        <w:rPr>
          <w:sz w:val="24"/>
        </w:rPr>
        <w:t>,-</w:t>
      </w:r>
    </w:p>
    <w:p w:rsidR="00CF4F7B" w:rsidRPr="00FE6DFE" w:rsidRDefault="00CF4F7B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CF4F7B" w:rsidRPr="00FE6DFE" w:rsidRDefault="00194A8A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43495E">
        <w:rPr>
          <w:sz w:val="24"/>
        </w:rPr>
        <w:t xml:space="preserve"> </w:t>
      </w:r>
      <w:r w:rsidR="004C69FE">
        <w:rPr>
          <w:sz w:val="24"/>
        </w:rPr>
        <w:t xml:space="preserve"> </w:t>
      </w:r>
      <w:proofErr w:type="gramStart"/>
      <w:r w:rsidR="0043495E">
        <w:rPr>
          <w:sz w:val="24"/>
        </w:rPr>
        <w:t>1</w:t>
      </w:r>
      <w:r w:rsidR="000D6C57">
        <w:rPr>
          <w:sz w:val="24"/>
        </w:rPr>
        <w:t>8</w:t>
      </w:r>
      <w:r w:rsidR="00F24544">
        <w:rPr>
          <w:sz w:val="24"/>
        </w:rPr>
        <w:t>.12</w:t>
      </w:r>
      <w:r w:rsidR="00A31DA9">
        <w:rPr>
          <w:sz w:val="24"/>
        </w:rPr>
        <w:t>.</w:t>
      </w:r>
      <w:r w:rsidR="00CF4F7B"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0D6C57">
        <w:rPr>
          <w:sz w:val="24"/>
        </w:rPr>
        <w:t>VÝ</w:t>
      </w:r>
      <w:r w:rsidR="00F24544">
        <w:rPr>
          <w:sz w:val="24"/>
        </w:rPr>
        <w:t>V</w:t>
      </w:r>
      <w:r w:rsidR="000D6C57">
        <w:rPr>
          <w:sz w:val="24"/>
        </w:rPr>
        <w:t>AR</w:t>
      </w:r>
    </w:p>
    <w:p w:rsidR="00CF4F7B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ídeňský guláš, knedlík/pečivo</w:t>
      </w:r>
      <w:r w:rsidR="00CF740E">
        <w:rPr>
          <w:sz w:val="24"/>
        </w:rPr>
        <w:tab/>
      </w:r>
      <w:r w:rsidR="00D02A6A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Štěpánská pečeně, brambory</w:t>
      </w:r>
      <w:r w:rsidR="00CF4F7B" w:rsidRPr="00FE6DFE">
        <w:rPr>
          <w:sz w:val="24"/>
        </w:rPr>
        <w:tab/>
      </w:r>
      <w:r w:rsidR="003B39D9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Kuřecí </w:t>
      </w:r>
      <w:proofErr w:type="spellStart"/>
      <w:r>
        <w:rPr>
          <w:sz w:val="24"/>
        </w:rPr>
        <w:t>čína</w:t>
      </w:r>
      <w:proofErr w:type="spellEnd"/>
      <w:r>
        <w:rPr>
          <w:sz w:val="24"/>
        </w:rPr>
        <w:t>, rýže</w:t>
      </w:r>
      <w:r w:rsidR="00CF740E">
        <w:rPr>
          <w:sz w:val="24"/>
        </w:rPr>
        <w:tab/>
      </w:r>
      <w:r w:rsidR="00CF4F7B" w:rsidRPr="00FE6DFE">
        <w:rPr>
          <w:sz w:val="24"/>
        </w:rPr>
        <w:t>90,-</w:t>
      </w:r>
    </w:p>
    <w:p w:rsidR="00CF4F7B" w:rsidRPr="00FE6DFE" w:rsidRDefault="00CF4F7B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CF4F7B" w:rsidRPr="00FE6DFE" w:rsidRDefault="00194A8A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r w:rsidR="0043495E">
        <w:rPr>
          <w:sz w:val="24"/>
        </w:rPr>
        <w:t xml:space="preserve"> </w:t>
      </w:r>
      <w:proofErr w:type="gramStart"/>
      <w:r w:rsidR="0043495E">
        <w:rPr>
          <w:sz w:val="24"/>
        </w:rPr>
        <w:t>1</w:t>
      </w:r>
      <w:r w:rsidR="000D6C57">
        <w:rPr>
          <w:sz w:val="24"/>
        </w:rPr>
        <w:t>9</w:t>
      </w:r>
      <w:r w:rsidR="002B0EDB">
        <w:rPr>
          <w:sz w:val="24"/>
        </w:rPr>
        <w:t>.1</w:t>
      </w:r>
      <w:r w:rsidR="00F24544">
        <w:rPr>
          <w:sz w:val="24"/>
        </w:rPr>
        <w:t>2</w:t>
      </w:r>
      <w:r w:rsidR="00CF4F7B" w:rsidRPr="00FE6DFE">
        <w:rPr>
          <w:sz w:val="24"/>
        </w:rPr>
        <w:t>.2018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0D6C57">
        <w:rPr>
          <w:sz w:val="24"/>
        </w:rPr>
        <w:t>HRÁŠKOVÁ S RÝŽÍ</w:t>
      </w:r>
    </w:p>
    <w:p w:rsidR="00CF4F7B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á játra na cibulce, rýže</w:t>
      </w:r>
      <w:r w:rsidR="00CF4F7B" w:rsidRPr="00FE6DFE">
        <w:rPr>
          <w:sz w:val="24"/>
        </w:rPr>
        <w:tab/>
        <w:t>85,-</w:t>
      </w:r>
    </w:p>
    <w:p w:rsidR="00775FE6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Moravský vrabec, kapusta, chléb</w:t>
      </w:r>
      <w:r w:rsidR="00775FE6">
        <w:rPr>
          <w:sz w:val="24"/>
        </w:rPr>
        <w:tab/>
        <w:t>85,-</w:t>
      </w:r>
    </w:p>
    <w:p w:rsidR="00CF4F7B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ečené kuřecí stehno, brambory</w:t>
      </w:r>
      <w:r w:rsidR="00CF4F7B" w:rsidRPr="00FE6DFE">
        <w:rPr>
          <w:sz w:val="24"/>
        </w:rPr>
        <w:tab/>
        <w:t>90,-</w:t>
      </w:r>
    </w:p>
    <w:p w:rsidR="002101E2" w:rsidRPr="00FE6DFE" w:rsidRDefault="002101E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2101E2" w:rsidRPr="00FE6DFE" w:rsidRDefault="002101E2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3495E">
        <w:rPr>
          <w:sz w:val="24"/>
        </w:rPr>
        <w:t xml:space="preserve"> </w:t>
      </w:r>
      <w:r w:rsidR="004C69FE">
        <w:rPr>
          <w:sz w:val="24"/>
        </w:rPr>
        <w:t xml:space="preserve"> </w:t>
      </w:r>
      <w:proofErr w:type="gramStart"/>
      <w:r w:rsidR="000D6C57">
        <w:rPr>
          <w:sz w:val="24"/>
        </w:rPr>
        <w:t>2</w:t>
      </w:r>
      <w:r w:rsidR="007D3C12">
        <w:rPr>
          <w:sz w:val="24"/>
        </w:rPr>
        <w:t>.1</w:t>
      </w:r>
      <w:r w:rsidR="00F24544">
        <w:rPr>
          <w:sz w:val="24"/>
        </w:rPr>
        <w:t>2</w:t>
      </w:r>
      <w:r w:rsidR="00A31DA9">
        <w:rPr>
          <w:sz w:val="24"/>
        </w:rPr>
        <w:t>.</w:t>
      </w:r>
      <w:r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0D6C57">
        <w:rPr>
          <w:sz w:val="24"/>
        </w:rPr>
        <w:t>HOUBOVÁ</w:t>
      </w:r>
    </w:p>
    <w:p w:rsidR="002101E2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Masová koule, rajská omáčka, knedlík</w:t>
      </w:r>
      <w:r w:rsidR="00392DBA">
        <w:rPr>
          <w:sz w:val="24"/>
        </w:rPr>
        <w:tab/>
        <w:t>8</w:t>
      </w:r>
      <w:r w:rsidR="002101E2" w:rsidRPr="00FE6DFE">
        <w:rPr>
          <w:sz w:val="24"/>
        </w:rPr>
        <w:t>5,-</w:t>
      </w:r>
    </w:p>
    <w:p w:rsidR="007D3C1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ýta na bazalce, rýže</w:t>
      </w:r>
      <w:r w:rsidR="007D3C12">
        <w:rPr>
          <w:sz w:val="24"/>
        </w:rPr>
        <w:tab/>
        <w:t>85,-</w:t>
      </w:r>
    </w:p>
    <w:p w:rsidR="002101E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ikantní krkovička</w:t>
      </w:r>
      <w:r w:rsidR="0043495E">
        <w:rPr>
          <w:sz w:val="24"/>
        </w:rPr>
        <w:t>, brambory</w:t>
      </w:r>
      <w:r w:rsidR="0043495E">
        <w:rPr>
          <w:sz w:val="24"/>
        </w:rPr>
        <w:tab/>
      </w:r>
      <w:r w:rsidR="00E147B5">
        <w:rPr>
          <w:sz w:val="24"/>
        </w:rPr>
        <w:t>9</w:t>
      </w:r>
      <w:r w:rsidR="00FE6DFE" w:rsidRPr="00FE6DFE">
        <w:rPr>
          <w:sz w:val="24"/>
        </w:rPr>
        <w:t>0,-</w:t>
      </w:r>
    </w:p>
    <w:p w:rsidR="002101E2" w:rsidRPr="00FE6DFE" w:rsidRDefault="002101E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2101E2" w:rsidRDefault="00A31DA9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r w:rsidR="000D6C57">
        <w:rPr>
          <w:sz w:val="24"/>
        </w:rPr>
        <w:t xml:space="preserve"> </w:t>
      </w:r>
      <w:proofErr w:type="gramStart"/>
      <w:r w:rsidR="000D6C57">
        <w:rPr>
          <w:sz w:val="24"/>
        </w:rPr>
        <w:t>21</w:t>
      </w:r>
      <w:r w:rsidR="00E147B5">
        <w:rPr>
          <w:sz w:val="24"/>
        </w:rPr>
        <w:t>.1</w:t>
      </w:r>
      <w:r w:rsidR="00F24544">
        <w:rPr>
          <w:sz w:val="24"/>
        </w:rPr>
        <w:t>2</w:t>
      </w:r>
      <w:r w:rsidR="009852D0">
        <w:rPr>
          <w:sz w:val="24"/>
        </w:rPr>
        <w:t>.</w:t>
      </w:r>
      <w:r w:rsidR="002101E2" w:rsidRPr="00FE6DFE">
        <w:rPr>
          <w:sz w:val="24"/>
        </w:rPr>
        <w:t>2018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0D6C57">
        <w:rPr>
          <w:sz w:val="24"/>
        </w:rPr>
        <w:t>FAZOLOV</w:t>
      </w:r>
      <w:r w:rsidR="0043495E">
        <w:rPr>
          <w:sz w:val="24"/>
        </w:rPr>
        <w:t>Á</w:t>
      </w:r>
    </w:p>
    <w:p w:rsidR="007D3C12" w:rsidRDefault="007D3C1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Selská</w:t>
      </w:r>
      <w:r w:rsidR="00F24544">
        <w:rPr>
          <w:sz w:val="24"/>
        </w:rPr>
        <w:t xml:space="preserve"> p</w:t>
      </w:r>
      <w:r w:rsidR="0043495E">
        <w:rPr>
          <w:sz w:val="24"/>
        </w:rPr>
        <w:t>ečeně</w:t>
      </w:r>
      <w:r w:rsidR="00F24544">
        <w:rPr>
          <w:sz w:val="24"/>
        </w:rPr>
        <w:t>, rýže</w:t>
      </w:r>
      <w:r w:rsidR="007D3C12">
        <w:rPr>
          <w:sz w:val="24"/>
        </w:rPr>
        <w:tab/>
        <w:t>85,-</w:t>
      </w:r>
    </w:p>
    <w:p w:rsidR="007D3C12" w:rsidRPr="00FE6DFE" w:rsidRDefault="000D6C57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uřecí závitek</w:t>
      </w:r>
      <w:r w:rsidR="00874968">
        <w:rPr>
          <w:sz w:val="24"/>
        </w:rPr>
        <w:t>, brambor</w:t>
      </w:r>
      <w:r w:rsidR="00F24544">
        <w:rPr>
          <w:sz w:val="24"/>
        </w:rPr>
        <w:t>y</w:t>
      </w:r>
      <w:r w:rsidR="007D3C12" w:rsidRPr="00FE6DFE">
        <w:rPr>
          <w:sz w:val="24"/>
        </w:rPr>
        <w:tab/>
        <w:t>90,-</w:t>
      </w:r>
    </w:p>
    <w:p w:rsidR="002101E2" w:rsidRPr="00FE6DFE" w:rsidRDefault="002101E2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</w:p>
    <w:p w:rsidR="00FE6DFE" w:rsidRDefault="002101E2" w:rsidP="00392DBA">
      <w:pPr>
        <w:tabs>
          <w:tab w:val="right" w:pos="6804"/>
        </w:tabs>
        <w:spacing w:after="0" w:line="276" w:lineRule="auto"/>
      </w:pPr>
      <w:r>
        <w:t xml:space="preserve"> </w:t>
      </w: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392DBA" w:rsidRDefault="00392DBA" w:rsidP="00FE6DFE">
      <w:pPr>
        <w:tabs>
          <w:tab w:val="left" w:pos="567"/>
          <w:tab w:val="right" w:pos="6804"/>
        </w:tabs>
        <w:spacing w:after="0" w:line="276" w:lineRule="auto"/>
      </w:pPr>
    </w:p>
    <w:p w:rsidR="002B0EDB" w:rsidRDefault="002B0EDB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  <w:r w:rsidR="00F24544">
        <w:t xml:space="preserve">  Veškerá příloha 200g, porce navíc přílohy</w:t>
      </w:r>
      <w:r w:rsidR="00280256">
        <w:t xml:space="preserve"> účtujeme</w:t>
      </w:r>
      <w:r w:rsidR="00F24544">
        <w:t xml:space="preserve"> 25,-Kč</w:t>
      </w:r>
      <w:r w:rsidR="00280256">
        <w:t>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A02BE"/>
    <w:rsid w:val="000C0710"/>
    <w:rsid w:val="000C3FC9"/>
    <w:rsid w:val="000D6C57"/>
    <w:rsid w:val="000E53E9"/>
    <w:rsid w:val="00104193"/>
    <w:rsid w:val="00111CFA"/>
    <w:rsid w:val="00130519"/>
    <w:rsid w:val="001539D0"/>
    <w:rsid w:val="00194A8A"/>
    <w:rsid w:val="001D3503"/>
    <w:rsid w:val="002101E2"/>
    <w:rsid w:val="00211505"/>
    <w:rsid w:val="002447CE"/>
    <w:rsid w:val="00280256"/>
    <w:rsid w:val="002B0EDB"/>
    <w:rsid w:val="002E228E"/>
    <w:rsid w:val="00326BA7"/>
    <w:rsid w:val="00392DBA"/>
    <w:rsid w:val="003B39D9"/>
    <w:rsid w:val="003F4C23"/>
    <w:rsid w:val="0043495E"/>
    <w:rsid w:val="00436313"/>
    <w:rsid w:val="004C69FE"/>
    <w:rsid w:val="00530C94"/>
    <w:rsid w:val="005461B7"/>
    <w:rsid w:val="00557739"/>
    <w:rsid w:val="005C1F09"/>
    <w:rsid w:val="00640A73"/>
    <w:rsid w:val="0072002D"/>
    <w:rsid w:val="00766C37"/>
    <w:rsid w:val="00770351"/>
    <w:rsid w:val="00775FE6"/>
    <w:rsid w:val="00776994"/>
    <w:rsid w:val="007B2DDE"/>
    <w:rsid w:val="007D3C12"/>
    <w:rsid w:val="00874968"/>
    <w:rsid w:val="00906CB2"/>
    <w:rsid w:val="00921D17"/>
    <w:rsid w:val="00951D70"/>
    <w:rsid w:val="009852D0"/>
    <w:rsid w:val="009A56C9"/>
    <w:rsid w:val="009B309C"/>
    <w:rsid w:val="009D255A"/>
    <w:rsid w:val="00A31DA9"/>
    <w:rsid w:val="00A969EE"/>
    <w:rsid w:val="00AE1A20"/>
    <w:rsid w:val="00B25BA6"/>
    <w:rsid w:val="00B52CE1"/>
    <w:rsid w:val="00B61319"/>
    <w:rsid w:val="00B71BE9"/>
    <w:rsid w:val="00BE49E7"/>
    <w:rsid w:val="00C02448"/>
    <w:rsid w:val="00C80DE3"/>
    <w:rsid w:val="00CD49EF"/>
    <w:rsid w:val="00CE309E"/>
    <w:rsid w:val="00CF4F7B"/>
    <w:rsid w:val="00CF740E"/>
    <w:rsid w:val="00D02A6A"/>
    <w:rsid w:val="00D0444B"/>
    <w:rsid w:val="00D63A2C"/>
    <w:rsid w:val="00DB6491"/>
    <w:rsid w:val="00DF103F"/>
    <w:rsid w:val="00E04D5D"/>
    <w:rsid w:val="00E04D8D"/>
    <w:rsid w:val="00E147B5"/>
    <w:rsid w:val="00E52218"/>
    <w:rsid w:val="00F24544"/>
    <w:rsid w:val="00F36CFA"/>
    <w:rsid w:val="00FA5CEF"/>
    <w:rsid w:val="00FD41DD"/>
    <w:rsid w:val="00FE2248"/>
    <w:rsid w:val="00FE6DFE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B03-2649-47E0-A04A-255E838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6</cp:revision>
  <cp:lastPrinted>2018-09-17T06:56:00Z</cp:lastPrinted>
  <dcterms:created xsi:type="dcterms:W3CDTF">2018-11-16T15:52:00Z</dcterms:created>
  <dcterms:modified xsi:type="dcterms:W3CDTF">2018-12-14T10:45:00Z</dcterms:modified>
</cp:coreProperties>
</file>